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91AB" w14:textId="3F084BF6" w:rsidR="00CD221A" w:rsidRPr="00287CA0" w:rsidRDefault="00287CA0" w:rsidP="00CD221A">
      <w:pPr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44"/>
          <w:szCs w:val="44"/>
          <w:rtl/>
          <w:lang w:val="fa-IR" w:bidi="fa-IR"/>
        </w:rPr>
        <w:drawing>
          <wp:anchor distT="0" distB="0" distL="114300" distR="114300" simplePos="0" relativeHeight="251661312" behindDoc="1" locked="0" layoutInCell="1" allowOverlap="1" wp14:anchorId="3C56FCCD" wp14:editId="2D26D2C7">
            <wp:simplePos x="0" y="0"/>
            <wp:positionH relativeFrom="rightMargin">
              <wp:posOffset>47625</wp:posOffset>
            </wp:positionH>
            <wp:positionV relativeFrom="paragraph">
              <wp:posOffset>-99060</wp:posOffset>
            </wp:positionV>
            <wp:extent cx="497496" cy="66234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zi-logo-LimooGraph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6" cy="66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1A" w:rsidRPr="00287CA0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کاربرگ درخواست حذف پزشکی درس</w:t>
      </w:r>
    </w:p>
    <w:p w14:paraId="660CE631" w14:textId="6643F541" w:rsidR="00CD221A" w:rsidRPr="00152261" w:rsidRDefault="00CD221A" w:rsidP="00CD221A">
      <w:pPr>
        <w:rPr>
          <w:sz w:val="8"/>
          <w:szCs w:val="8"/>
          <w:rtl/>
          <w:lang w:bidi="fa-IR"/>
        </w:rPr>
      </w:pPr>
    </w:p>
    <w:tbl>
      <w:tblPr>
        <w:tblStyle w:val="TableGrid"/>
        <w:bidiVisual/>
        <w:tblW w:w="10921" w:type="dxa"/>
        <w:tblInd w:w="-900" w:type="dxa"/>
        <w:tblLook w:val="04A0" w:firstRow="1" w:lastRow="0" w:firstColumn="1" w:lastColumn="0" w:noHBand="0" w:noVBand="1"/>
      </w:tblPr>
      <w:tblGrid>
        <w:gridCol w:w="4117"/>
        <w:gridCol w:w="3125"/>
        <w:gridCol w:w="3679"/>
      </w:tblGrid>
      <w:tr w:rsidR="00CD221A" w:rsidRPr="00F65DC2" w14:paraId="077BA25F" w14:textId="77777777" w:rsidTr="00D96DE2">
        <w:tc>
          <w:tcPr>
            <w:tcW w:w="10921" w:type="dxa"/>
            <w:gridSpan w:val="3"/>
          </w:tcPr>
          <w:p w14:paraId="43D618A1" w14:textId="6502ED5E" w:rsidR="00CD221A" w:rsidRPr="001E2C8B" w:rsidRDefault="00CD221A" w:rsidP="00CD221A">
            <w:pPr>
              <w:rPr>
                <w:rFonts w:cs="B Zar"/>
                <w:b/>
                <w:bCs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rtl/>
                <w:lang w:bidi="fa-IR"/>
              </w:rPr>
              <w:t>مشخصات دانشجو</w:t>
            </w:r>
          </w:p>
        </w:tc>
      </w:tr>
      <w:tr w:rsidR="00CD221A" w:rsidRPr="00F65DC2" w14:paraId="51BD7FC1" w14:textId="77777777" w:rsidTr="00F64D69">
        <w:trPr>
          <w:trHeight w:val="498"/>
        </w:trPr>
        <w:tc>
          <w:tcPr>
            <w:tcW w:w="4117" w:type="dxa"/>
            <w:vAlign w:val="center"/>
          </w:tcPr>
          <w:p w14:paraId="2D10CDBC" w14:textId="2C509904" w:rsidR="00CD221A" w:rsidRPr="000831A7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3125" w:type="dxa"/>
            <w:vAlign w:val="center"/>
          </w:tcPr>
          <w:p w14:paraId="78B17A1D" w14:textId="30D7F1B9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3679" w:type="dxa"/>
            <w:vAlign w:val="center"/>
          </w:tcPr>
          <w:p w14:paraId="4BA69C0D" w14:textId="077F0153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ره: کارشناسی</w:t>
            </w:r>
            <w:r w:rsidR="00D96DE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5DC2" w:rsidRPr="001E2C8B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Wingdings" w:char="F0A8"/>
            </w: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کارشناسی ارشد</w:t>
            </w:r>
            <w:r w:rsidR="00D96DE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5DC2" w:rsidRPr="001E2C8B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Wingdings" w:char="F0A8"/>
            </w: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دکتری</w:t>
            </w:r>
            <w:r w:rsidR="0043021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65DC2" w:rsidRPr="001E2C8B">
              <w:rPr>
                <w:rFonts w:cs="B Zar" w:hint="cs"/>
                <w:b/>
                <w:bCs/>
                <w:sz w:val="18"/>
                <w:szCs w:val="18"/>
                <w:lang w:bidi="fa-IR"/>
              </w:rPr>
              <w:sym w:font="Wingdings" w:char="F0A8"/>
            </w:r>
          </w:p>
        </w:tc>
      </w:tr>
      <w:tr w:rsidR="00CD221A" w:rsidRPr="00F65DC2" w14:paraId="6DD94F8D" w14:textId="77777777" w:rsidTr="00F64D69">
        <w:trPr>
          <w:trHeight w:val="433"/>
        </w:trPr>
        <w:tc>
          <w:tcPr>
            <w:tcW w:w="4117" w:type="dxa"/>
            <w:vAlign w:val="center"/>
          </w:tcPr>
          <w:p w14:paraId="6DDAF191" w14:textId="145ADB72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3125" w:type="dxa"/>
            <w:vAlign w:val="center"/>
          </w:tcPr>
          <w:p w14:paraId="03723B72" w14:textId="4673110A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وه آموزشی:</w:t>
            </w:r>
          </w:p>
        </w:tc>
        <w:tc>
          <w:tcPr>
            <w:tcW w:w="3679" w:type="dxa"/>
            <w:vAlign w:val="center"/>
          </w:tcPr>
          <w:p w14:paraId="505F29F4" w14:textId="2CD3B45D" w:rsidR="00CD221A" w:rsidRPr="001E2C8B" w:rsidRDefault="00CD221A" w:rsidP="000831A7">
            <w:pPr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E2C8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کده:</w:t>
            </w:r>
          </w:p>
        </w:tc>
      </w:tr>
    </w:tbl>
    <w:p w14:paraId="34BA99B2" w14:textId="4A3129A0" w:rsidR="00CD221A" w:rsidRPr="001E2C8B" w:rsidRDefault="00806741" w:rsidP="00CD221A">
      <w:pPr>
        <w:rPr>
          <w:rFonts w:cs="B Zar"/>
          <w:b/>
          <w:bCs/>
          <w:sz w:val="10"/>
          <w:szCs w:val="10"/>
          <w:rtl/>
          <w:lang w:bidi="fa-IR"/>
        </w:rPr>
      </w:pPr>
      <w:r w:rsidRPr="000831A7">
        <w:rPr>
          <w:rFonts w:cs="B Zar" w:hint="cs"/>
          <w:b/>
          <w:bCs/>
          <w:noProof/>
          <w:sz w:val="12"/>
          <w:szCs w:val="1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AE930" wp14:editId="2F83AD6F">
                <wp:simplePos x="0" y="0"/>
                <wp:positionH relativeFrom="column">
                  <wp:posOffset>4381500</wp:posOffset>
                </wp:positionH>
                <wp:positionV relativeFrom="paragraph">
                  <wp:posOffset>27305</wp:posOffset>
                </wp:positionV>
                <wp:extent cx="1838325" cy="3143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0ED5" w14:textId="50FA9400" w:rsidR="000831A7" w:rsidRPr="000A6FD7" w:rsidRDefault="000831A7" w:rsidP="000831A7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</w:t>
                            </w: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AE930" id="Rectangle: Rounded Corners 2" o:spid="_x0000_s1026" style="position:absolute;left:0;text-align:left;margin-left:345pt;margin-top:2.15pt;width:14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37E0ED5" w14:textId="50FA9400" w:rsidR="000831A7" w:rsidRPr="000A6FD7" w:rsidRDefault="000831A7" w:rsidP="000831A7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وسط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جو</w:t>
                      </w: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کمیل شود</w:t>
                      </w:r>
                    </w:p>
                  </w:txbxContent>
                </v:textbox>
              </v:roundrect>
            </w:pict>
          </mc:Fallback>
        </mc:AlternateContent>
      </w:r>
      <w:r w:rsidR="00112B93" w:rsidRPr="00F65DC2">
        <w:rPr>
          <w:rFonts w:cs="B Zar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A52BD" wp14:editId="5B16BBF6">
                <wp:simplePos x="0" y="0"/>
                <wp:positionH relativeFrom="column">
                  <wp:posOffset>-628650</wp:posOffset>
                </wp:positionH>
                <wp:positionV relativeFrom="paragraph">
                  <wp:posOffset>187960</wp:posOffset>
                </wp:positionV>
                <wp:extent cx="6953250" cy="3867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CE88" w14:textId="77777777" w:rsidR="00287CA0" w:rsidRDefault="00287CA0"/>
                          <w:tbl>
                            <w:tblPr>
                              <w:tblStyle w:val="TableGrid"/>
                              <w:bidiVisual/>
                              <w:tblW w:w="106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3"/>
                              <w:gridCol w:w="992"/>
                              <w:gridCol w:w="1134"/>
                              <w:gridCol w:w="284"/>
                              <w:gridCol w:w="2835"/>
                              <w:gridCol w:w="1134"/>
                              <w:gridCol w:w="1232"/>
                            </w:tblGrid>
                            <w:tr w:rsidR="0065682B" w14:paraId="7E7556A7" w14:textId="77777777" w:rsidTr="00D96DE2">
                              <w:tc>
                                <w:tcPr>
                                  <w:tcW w:w="10614" w:type="dxa"/>
                                  <w:gridSpan w:val="7"/>
                                </w:tcPr>
                                <w:p w14:paraId="2D144A5B" w14:textId="77777777" w:rsidR="0065682B" w:rsidRPr="00186C00" w:rsidRDefault="0065682B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شخصات درس یا دروسی که دانشجو در آزمون پایان ترم آن شرکت نکرده است</w:t>
                                  </w:r>
                                </w:p>
                              </w:tc>
                            </w:tr>
                            <w:tr w:rsidR="00996FEA" w14:paraId="1843EBEC" w14:textId="77777777" w:rsidTr="006B37B4">
                              <w:tc>
                                <w:tcPr>
                                  <w:tcW w:w="3003" w:type="dxa"/>
                                </w:tcPr>
                                <w:p w14:paraId="768A3D73" w14:textId="77777777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EEFDF4" w14:textId="7EA3A7C2" w:rsidR="00996FEA" w:rsidRPr="001E2C8B" w:rsidRDefault="00761431" w:rsidP="00996FE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645D7D" w14:textId="6141C5DA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آزمو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14:paraId="15634FDE" w14:textId="77777777" w:rsidR="00996FEA" w:rsidRPr="001E2C8B" w:rsidRDefault="00996FEA" w:rsidP="00287CA0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DFBA7C1" w14:textId="77777777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8A220A9" w14:textId="5BA2CAED" w:rsidR="00996FEA" w:rsidRPr="001E2C8B" w:rsidRDefault="00761431" w:rsidP="00996FEA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درس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A5F621D" w14:textId="1AD0BC1B" w:rsidR="00996FEA" w:rsidRPr="001E2C8B" w:rsidRDefault="00996FEA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آزمون</w:t>
                                  </w:r>
                                </w:p>
                              </w:tc>
                            </w:tr>
                            <w:tr w:rsidR="00996FEA" w14:paraId="56B87CE6" w14:textId="77777777" w:rsidTr="006B37B4">
                              <w:trPr>
                                <w:trHeight w:val="487"/>
                              </w:trPr>
                              <w:tc>
                                <w:tcPr>
                                  <w:tcW w:w="3003" w:type="dxa"/>
                                  <w:vAlign w:val="center"/>
                                </w:tcPr>
                                <w:p w14:paraId="00BE7A1B" w14:textId="03503930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5913592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65F0838" w14:textId="4876EDE5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26CB1ED8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96B02EC" w14:textId="68C398EE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AA91264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795BEDA3" w14:textId="77CC10AF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96FEA" w14:paraId="21F36590" w14:textId="77777777" w:rsidTr="006B37B4">
                              <w:trPr>
                                <w:trHeight w:val="421"/>
                              </w:trPr>
                              <w:tc>
                                <w:tcPr>
                                  <w:tcW w:w="3003" w:type="dxa"/>
                                  <w:vAlign w:val="center"/>
                                </w:tcPr>
                                <w:p w14:paraId="7E9C78F7" w14:textId="41676B44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BCC4F4B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3D98DC5" w14:textId="33255F78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5C20AA16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C2A00EE" w14:textId="44F18FE8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86124BB" w14:textId="77777777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22729CBB" w14:textId="5B08B6FE" w:rsidR="00996FEA" w:rsidRPr="001E2C8B" w:rsidRDefault="00996FEA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00D9E" w14:textId="271AFD9E" w:rsidR="0065682B" w:rsidRPr="00796B9D" w:rsidRDefault="0065682B" w:rsidP="0065682B">
                            <w:pP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5878DE95" w14:textId="4F3C52B4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روز برگزاری آزمون در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 مورد درخواست یا در بازه</w:t>
                            </w:r>
                            <w:r w:rsidR="00287CA0" w:rsidRPr="00186C00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مانی برگزاری آزمون دروس فوق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287CA0" w:rsidRPr="00186C00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آزمون درس دیگری شرکت ننمو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</w:t>
                            </w:r>
                            <w:r w:rsidR="00796B9D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2CF6170" w14:textId="77777777" w:rsidR="00E956D3" w:rsidRPr="00EC27CF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76E99220" w14:textId="40292036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* سابقه حذف پزشکی درس ................................................................. در نیمسال ......................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رم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دارم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</w:p>
                          <w:p w14:paraId="04C59FD9" w14:textId="77777777" w:rsidR="00796B9D" w:rsidRPr="00EC27CF" w:rsidRDefault="00796B9D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3D4F7B66" w14:textId="7494267D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* تعداد واحد اخذ شده نیمسال جاری .............. واحد می باشد و در صورت حذف درس یا دروس فوق، شرط حداقل واحد رعایت خواهد شد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</w:p>
                          <w:p w14:paraId="2130C05D" w14:textId="629709B3" w:rsidR="00287CA0" w:rsidRPr="00EC27CF" w:rsidRDefault="00287CA0" w:rsidP="00F65DC2">
                            <w:pPr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047DBF29" w14:textId="72751A02" w:rsidR="00E956D3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حت اطلاعات فوق را تایید می</w:t>
                            </w:r>
                            <w:r w:rsidR="00796B9D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796B9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ایم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</w:p>
                          <w:p w14:paraId="6D2DDE5A" w14:textId="77777777" w:rsidR="00253F8F" w:rsidRDefault="00253F8F" w:rsidP="00253F8F">
                            <w:pPr>
                              <w:ind w:left="-896" w:right="-993" w:firstLine="896"/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A422F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تذکرات مهم:</w:t>
                            </w:r>
                          </w:p>
                          <w:p w14:paraId="13B80202" w14:textId="77777777" w:rsidR="00253F8F" w:rsidRPr="00BE012D" w:rsidRDefault="00253F8F" w:rsidP="00253F8F">
                            <w:pPr>
                              <w:ind w:left="-896" w:right="-993" w:firstLine="896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BE012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ذف پزشکی بار اول با گواهی پزشک متخصص، و بار دوم به بعد فقط با گواهی بستری بیمارستان قابل طرح و بررسی در شورای دانشگاه می</w:t>
                            </w:r>
                            <w:r w:rsidRPr="00BE012D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BE012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.</w:t>
                            </w:r>
                          </w:p>
                          <w:p w14:paraId="1531BC01" w14:textId="77777777" w:rsidR="00253F8F" w:rsidRPr="00CB77C8" w:rsidRDefault="00253F8F" w:rsidP="00253F8F">
                            <w:pPr>
                              <w:ind w:left="-896" w:right="-993" w:firstLine="896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CB77C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داکثر زمان قابل قبول جهت تکمیل فرم و مراجعه و تحویل به درمانگاه دانشگاه، 48 ساعت پس از تاریخ آزمون مورد درخواست می</w:t>
                            </w:r>
                            <w:r w:rsidRPr="00CB77C8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CB77C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.</w:t>
                            </w:r>
                          </w:p>
                          <w:p w14:paraId="30062B76" w14:textId="77777777" w:rsidR="00253F8F" w:rsidRDefault="00253F8F" w:rsidP="00253F8F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CB77C8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مدارکی که پس از مهلت مقرر تحویل گردد، ترتیب اثر داده نخواهد شد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A72B246" w14:textId="77777777" w:rsidR="00253F8F" w:rsidRPr="00112B93" w:rsidRDefault="00253F8F" w:rsidP="00253F8F">
                            <w:pPr>
                              <w:ind w:left="-896" w:right="-993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132656AB" w14:textId="65A8126B" w:rsidR="00E956D3" w:rsidRPr="00186C00" w:rsidRDefault="00E956D3" w:rsidP="00E956D3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درخواست</w:t>
                            </w:r>
                            <w:r w:rsidR="00796B9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C27C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EC27CF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همراه: .................................................</w:t>
                            </w:r>
                            <w:r w:rsidR="00D96DE2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D96DE2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00100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52BD" id="Rectangle 1" o:spid="_x0000_s1027" style="position:absolute;left:0;text-align:left;margin-left:-49.5pt;margin-top:14.8pt;width:547.5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" fillcolor="white [3201]" strokecolor="#70ad47 [3209]" strokeweight="1pt">
                <v:textbox>
                  <w:txbxContent>
                    <w:p w14:paraId="39D7CE88" w14:textId="77777777" w:rsidR="00287CA0" w:rsidRDefault="00287CA0"/>
                    <w:tbl>
                      <w:tblPr>
                        <w:tblStyle w:val="TableGrid"/>
                        <w:bidiVisual/>
                        <w:tblW w:w="10614" w:type="dxa"/>
                        <w:tblLook w:val="04A0" w:firstRow="1" w:lastRow="0" w:firstColumn="1" w:lastColumn="0" w:noHBand="0" w:noVBand="1"/>
                      </w:tblPr>
                      <w:tblGrid>
                        <w:gridCol w:w="3003"/>
                        <w:gridCol w:w="992"/>
                        <w:gridCol w:w="1134"/>
                        <w:gridCol w:w="284"/>
                        <w:gridCol w:w="2835"/>
                        <w:gridCol w:w="1134"/>
                        <w:gridCol w:w="1232"/>
                      </w:tblGrid>
                      <w:tr w:rsidR="0065682B" w14:paraId="7E7556A7" w14:textId="77777777" w:rsidTr="00D96DE2">
                        <w:tc>
                          <w:tcPr>
                            <w:tcW w:w="10614" w:type="dxa"/>
                            <w:gridSpan w:val="7"/>
                          </w:tcPr>
                          <w:p w14:paraId="2D144A5B" w14:textId="77777777" w:rsidR="0065682B" w:rsidRPr="00186C00" w:rsidRDefault="0065682B" w:rsidP="00287CA0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شخصات درس یا دروسی که دانشجو در آزمون پایان ترم آن شرکت نکرده است</w:t>
                            </w:r>
                          </w:p>
                        </w:tc>
                      </w:tr>
                      <w:tr w:rsidR="00996FEA" w14:paraId="1843EBEC" w14:textId="77777777" w:rsidTr="006B37B4">
                        <w:tc>
                          <w:tcPr>
                            <w:tcW w:w="3003" w:type="dxa"/>
                          </w:tcPr>
                          <w:p w14:paraId="768A3D73" w14:textId="77777777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FEEFDF4" w14:textId="7EA3A7C2" w:rsidR="00996FEA" w:rsidRPr="001E2C8B" w:rsidRDefault="00761431" w:rsidP="00996FEA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0645D7D" w14:textId="6141C5DA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آزمون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14:paraId="15634FDE" w14:textId="77777777" w:rsidR="00996FEA" w:rsidRPr="001E2C8B" w:rsidRDefault="00996FEA" w:rsidP="00287CA0">
                            <w:pPr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DFBA7C1" w14:textId="77777777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8A220A9" w14:textId="5BA2CAED" w:rsidR="00996FEA" w:rsidRPr="001E2C8B" w:rsidRDefault="00761431" w:rsidP="00996FEA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درس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5A5F621D" w14:textId="1AD0BC1B" w:rsidR="00996FEA" w:rsidRPr="001E2C8B" w:rsidRDefault="00996FEA" w:rsidP="00287CA0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آزمون</w:t>
                            </w:r>
                          </w:p>
                        </w:tc>
                      </w:tr>
                      <w:tr w:rsidR="00996FEA" w14:paraId="56B87CE6" w14:textId="77777777" w:rsidTr="006B37B4">
                        <w:trPr>
                          <w:trHeight w:val="487"/>
                        </w:trPr>
                        <w:tc>
                          <w:tcPr>
                            <w:tcW w:w="3003" w:type="dxa"/>
                            <w:vAlign w:val="center"/>
                          </w:tcPr>
                          <w:p w14:paraId="00BE7A1B" w14:textId="03503930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5913592" w14:textId="77777777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65F0838" w14:textId="4876EDE5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26CB1ED8" w14:textId="77777777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96B02EC" w14:textId="68C398EE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AA91264" w14:textId="77777777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795BEDA3" w14:textId="77CC10AF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96FEA" w14:paraId="21F36590" w14:textId="77777777" w:rsidTr="006B37B4">
                        <w:trPr>
                          <w:trHeight w:val="421"/>
                        </w:trPr>
                        <w:tc>
                          <w:tcPr>
                            <w:tcW w:w="3003" w:type="dxa"/>
                            <w:vAlign w:val="center"/>
                          </w:tcPr>
                          <w:p w14:paraId="7E9C78F7" w14:textId="41676B44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BCC4F4B" w14:textId="77777777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3D98DC5" w14:textId="33255F78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5C20AA16" w14:textId="77777777" w:rsidR="00996FEA" w:rsidRPr="001E2C8B" w:rsidRDefault="00996FEA" w:rsidP="006A3743">
                            <w:pPr>
                              <w:jc w:val="lef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C2A00EE" w14:textId="44F18FE8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-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86124BB" w14:textId="77777777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22729CBB" w14:textId="5B08B6FE" w:rsidR="00996FEA" w:rsidRPr="001E2C8B" w:rsidRDefault="00996FEA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B200D9E" w14:textId="271AFD9E" w:rsidR="0065682B" w:rsidRPr="00796B9D" w:rsidRDefault="0065682B" w:rsidP="0065682B">
                      <w:pPr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5878DE95" w14:textId="4F3C52B4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* </w:t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 روز برگزاری آزمون در</w:t>
                      </w:r>
                      <w:r w:rsidR="00D96DE2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 مورد درخواست یا در بازه</w:t>
                      </w:r>
                      <w:r w:rsidR="00287CA0" w:rsidRPr="00186C00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زمانی برگزاری آزمون دروس فوق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="00287CA0" w:rsidRPr="00186C00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ر آزمون درس دیگری شرکت ننمو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ه</w:t>
                      </w:r>
                      <w:r w:rsidR="00796B9D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2CF6170" w14:textId="77777777" w:rsidR="00E956D3" w:rsidRPr="00EC27CF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14:paraId="76E99220" w14:textId="40292036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* سابقه حذف پزشکی درس ................................................................. در نیمسال ......................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رم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دارم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</w:p>
                    <w:p w14:paraId="04C59FD9" w14:textId="77777777" w:rsidR="00796B9D" w:rsidRPr="00EC27CF" w:rsidRDefault="00796B9D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14:paraId="3D4F7B66" w14:textId="7494267D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* تعداد واحد اخذ شده نیمسال جاری .............. واحد می باشد و در صورت حذف درس یا دروس فوق، شرط حداقل واحد رعایت خواهد شد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</w:p>
                    <w:p w14:paraId="2130C05D" w14:textId="629709B3" w:rsidR="00287CA0" w:rsidRPr="00EC27CF" w:rsidRDefault="00287CA0" w:rsidP="00F65DC2">
                      <w:pPr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047DBF29" w14:textId="72751A02" w:rsidR="00E956D3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حت اطلاعات فوق را تایید می</w:t>
                      </w:r>
                      <w:r w:rsidR="00796B9D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796B9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مایم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</w:p>
                    <w:p w14:paraId="6D2DDE5A" w14:textId="77777777" w:rsidR="00253F8F" w:rsidRDefault="00253F8F" w:rsidP="00253F8F">
                      <w:pPr>
                        <w:ind w:left="-896" w:right="-993" w:firstLine="896"/>
                        <w:jc w:val="both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AA422F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تذکرات مهم:</w:t>
                      </w:r>
                    </w:p>
                    <w:p w14:paraId="13B80202" w14:textId="77777777" w:rsidR="00253F8F" w:rsidRPr="00BE012D" w:rsidRDefault="00253F8F" w:rsidP="00253F8F">
                      <w:pPr>
                        <w:ind w:left="-896" w:right="-993" w:firstLine="896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* </w:t>
                      </w:r>
                      <w:r w:rsidRPr="00BE012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ذف پزشکی بار اول با گواهی پزشک متخصص، و بار دوم به بعد فقط با گواهی بستری بیمارستان قابل طرح و بررسی در شورای دانشگاه می</w:t>
                      </w:r>
                      <w:r w:rsidRPr="00BE012D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BE012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شد.</w:t>
                      </w:r>
                    </w:p>
                    <w:p w14:paraId="1531BC01" w14:textId="77777777" w:rsidR="00253F8F" w:rsidRPr="00CB77C8" w:rsidRDefault="00253F8F" w:rsidP="00253F8F">
                      <w:pPr>
                        <w:ind w:left="-896" w:right="-993" w:firstLine="896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* </w:t>
                      </w:r>
                      <w:r w:rsidRPr="00CB77C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داکثر زمان قابل قبول جهت تکمیل فرم و مراجعه و تحویل به درمانگاه دانشگاه، 48 ساعت پس از تاریخ آزمون مورد درخواست می</w:t>
                      </w:r>
                      <w:r w:rsidRPr="00CB77C8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CB77C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شد.</w:t>
                      </w:r>
                    </w:p>
                    <w:p w14:paraId="30062B76" w14:textId="77777777" w:rsidR="00253F8F" w:rsidRDefault="00253F8F" w:rsidP="00253F8F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* </w:t>
                      </w:r>
                      <w:r w:rsidRPr="00CB77C8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 مدارکی که پس از مهلت مقرر تحویل گردد، ترتیب اثر داده نخواهد شد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0A72B246" w14:textId="77777777" w:rsidR="00253F8F" w:rsidRPr="00112B93" w:rsidRDefault="00253F8F" w:rsidP="00253F8F">
                      <w:pPr>
                        <w:ind w:left="-896" w:right="-993"/>
                        <w:jc w:val="both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132656AB" w14:textId="65A8126B" w:rsidR="00E956D3" w:rsidRPr="00186C00" w:rsidRDefault="00E956D3" w:rsidP="00E956D3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درخواست</w:t>
                      </w:r>
                      <w:r w:rsidR="00796B9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C27C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EC27CF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 همراه: .................................................</w:t>
                      </w:r>
                      <w:r w:rsidR="00D96DE2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D96DE2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00100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دانشجو</w:t>
                      </w:r>
                    </w:p>
                  </w:txbxContent>
                </v:textbox>
              </v:rect>
            </w:pict>
          </mc:Fallback>
        </mc:AlternateContent>
      </w:r>
    </w:p>
    <w:p w14:paraId="5E5F6310" w14:textId="1DAB1C63" w:rsidR="00CD221A" w:rsidRPr="00F65DC2" w:rsidRDefault="00CD221A" w:rsidP="00CD221A">
      <w:pPr>
        <w:rPr>
          <w:rFonts w:cs="B Zar"/>
          <w:b/>
          <w:bCs/>
          <w:rtl/>
          <w:lang w:bidi="fa-IR"/>
        </w:rPr>
      </w:pPr>
    </w:p>
    <w:p w14:paraId="33E95C32" w14:textId="5EEBF42D" w:rsidR="0065682B" w:rsidRPr="00F65DC2" w:rsidRDefault="0065682B" w:rsidP="0065682B">
      <w:pPr>
        <w:rPr>
          <w:rFonts w:cs="B Zar"/>
          <w:b/>
          <w:bCs/>
          <w:rtl/>
          <w:lang w:bidi="fa-IR"/>
        </w:rPr>
      </w:pPr>
    </w:p>
    <w:p w14:paraId="1D034122" w14:textId="29E02648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46C58B58" w14:textId="237F95EC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0A7483D" w14:textId="56B3935C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2547320" w14:textId="5CD18244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C7F5D44" w14:textId="64FCF1BA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CD57CED" w14:textId="25268D4E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5307B0E4" w14:textId="003A4D4B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267B16E3" w14:textId="5B29C201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C047B66" w14:textId="2C39CE39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08C3821B" w14:textId="4F63019A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6E2F70B" w14:textId="166804A7" w:rsidR="00287CA0" w:rsidRPr="00F65DC2" w:rsidRDefault="00287CA0" w:rsidP="00F65DC2">
      <w:pPr>
        <w:rPr>
          <w:rFonts w:cs="B Zar"/>
          <w:b/>
          <w:bCs/>
          <w:rtl/>
          <w:lang w:bidi="fa-IR"/>
        </w:rPr>
      </w:pPr>
    </w:p>
    <w:p w14:paraId="3C29C3C1" w14:textId="06E09C9B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39DBDFA5" w14:textId="6F2F9AA6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2A5BF132" w14:textId="1610D4B2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83C6D6E" w14:textId="2F2A428C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1A0AD5BA" w14:textId="69E03438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5FBB8FDA" w14:textId="59402C26" w:rsidR="00287CA0" w:rsidRPr="00F65DC2" w:rsidRDefault="00112B93" w:rsidP="0065682B">
      <w:pPr>
        <w:rPr>
          <w:rFonts w:cs="B Zar"/>
          <w:b/>
          <w:bCs/>
          <w:rtl/>
          <w:lang w:bidi="fa-IR"/>
        </w:rPr>
      </w:pPr>
      <w:r w:rsidRPr="00F65DC2">
        <w:rPr>
          <w:rFonts w:cs="B Zar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F7C2F" wp14:editId="5EEBC0F1">
                <wp:simplePos x="0" y="0"/>
                <wp:positionH relativeFrom="column">
                  <wp:posOffset>4391025</wp:posOffset>
                </wp:positionH>
                <wp:positionV relativeFrom="paragraph">
                  <wp:posOffset>27940</wp:posOffset>
                </wp:positionV>
                <wp:extent cx="1838325" cy="3238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D5AD" w14:textId="4B540F3C" w:rsidR="00FF254E" w:rsidRPr="000A6FD7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 پزشک معتمد دانشگاه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F7C2F" id="Rectangle: Rounded Corners 5" o:spid="_x0000_s1028" style="position:absolute;left:0;text-align:left;margin-left:345.75pt;margin-top:2.2pt;width:1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464D5AD" w14:textId="4B540F3C" w:rsidR="00FF254E" w:rsidRPr="000A6FD7" w:rsidRDefault="00FF254E" w:rsidP="00FF254E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وسط پزشک معتمد دانشگاه تکمیل شود</w:t>
                      </w:r>
                    </w:p>
                  </w:txbxContent>
                </v:textbox>
              </v:roundrect>
            </w:pict>
          </mc:Fallback>
        </mc:AlternateContent>
      </w:r>
      <w:r w:rsidRPr="00F65DC2">
        <w:rPr>
          <w:rFonts w:cs="B Zar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E155" wp14:editId="37719A04">
                <wp:simplePos x="0" y="0"/>
                <wp:positionH relativeFrom="margin">
                  <wp:posOffset>-600075</wp:posOffset>
                </wp:positionH>
                <wp:positionV relativeFrom="paragraph">
                  <wp:posOffset>194945</wp:posOffset>
                </wp:positionV>
                <wp:extent cx="6924675" cy="2781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B657" w14:textId="77777777" w:rsidR="00FF254E" w:rsidRDefault="00FF254E" w:rsidP="00FF254E"/>
                          <w:tbl>
                            <w:tblPr>
                              <w:tblStyle w:val="TableGrid"/>
                              <w:bidiVisual/>
                              <w:tblW w:w="10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9"/>
                              <w:gridCol w:w="2552"/>
                              <w:gridCol w:w="2551"/>
                              <w:gridCol w:w="3269"/>
                            </w:tblGrid>
                            <w:tr w:rsidR="00FF254E" w:rsidRPr="00186C00" w14:paraId="48CDCDEA" w14:textId="77777777" w:rsidTr="00D96DE2">
                              <w:tc>
                                <w:tcPr>
                                  <w:tcW w:w="10621" w:type="dxa"/>
                                  <w:gridSpan w:val="4"/>
                                </w:tcPr>
                                <w:p w14:paraId="39B3FBC0" w14:textId="7A4FAC29" w:rsidR="00FF254E" w:rsidRPr="00186C00" w:rsidRDefault="00FF254E" w:rsidP="00287CA0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دارک و مستندات پزشکی ارائه شده توسط دانشجو</w:t>
                                  </w:r>
                                </w:p>
                              </w:tc>
                            </w:tr>
                            <w:tr w:rsidR="00FF254E" w:rsidRPr="001E2C8B" w14:paraId="547F239A" w14:textId="77777777" w:rsidTr="009E24CD">
                              <w:tc>
                                <w:tcPr>
                                  <w:tcW w:w="2249" w:type="dxa"/>
                                </w:tcPr>
                                <w:p w14:paraId="1A6169B2" w14:textId="3E0771E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واهی </w:t>
                                  </w:r>
                                  <w:r w:rsidR="00253F8F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زشک متخصص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620836B" w14:textId="2625204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ارک اورژانس بیمارستان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93126A7" w14:textId="79538380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ارک بستری بیمارستان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</w:tcPr>
                                <w:p w14:paraId="1DA4C0A4" w14:textId="13E8CB8D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راجعه مستقیم به درمانگاه دانشگاه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86C00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182DAF0B" w14:textId="5C1C4091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2118"/>
                              <w:gridCol w:w="284"/>
                              <w:gridCol w:w="2274"/>
                              <w:gridCol w:w="1823"/>
                              <w:gridCol w:w="1979"/>
                            </w:tblGrid>
                            <w:tr w:rsidR="00FF254E" w:rsidRPr="001E2C8B" w14:paraId="36A6A674" w14:textId="77777777" w:rsidTr="00D96DE2">
                              <w:tc>
                                <w:tcPr>
                                  <w:tcW w:w="4227" w:type="dxa"/>
                                  <w:gridSpan w:val="2"/>
                                </w:tcPr>
                                <w:p w14:paraId="2D17C3CA" w14:textId="1EEB5AD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 صدور مدارک پزشکی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14:paraId="03BEDC13" w14:textId="25A3822C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4C0D8783" w14:textId="0CC587A3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 مراجعه به درمانگاه دانشگاه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</w:tcPr>
                                <w:p w14:paraId="37363BF3" w14:textId="4A4D890D" w:rsidR="00FF254E" w:rsidRPr="001E2C8B" w:rsidRDefault="00FF254E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جود علائم ابتلا به بیماری یا مصدومیت در زمان مراجعه</w:t>
                                  </w:r>
                                </w:p>
                              </w:tc>
                            </w:tr>
                            <w:tr w:rsidR="00186C00" w:rsidRPr="001E2C8B" w14:paraId="7316CCCA" w14:textId="77777777" w:rsidTr="006A3743">
                              <w:trPr>
                                <w:trHeight w:val="462"/>
                              </w:trPr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324C8D6D" w14:textId="1A41FA07" w:rsidR="00FF254E" w:rsidRPr="001E2C8B" w:rsidRDefault="00FF254E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ستان:</w:t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vAlign w:val="center"/>
                                </w:tcPr>
                                <w:p w14:paraId="3DDA6DE8" w14:textId="4097C3EE" w:rsidR="00FF254E" w:rsidRPr="001E2C8B" w:rsidRDefault="00FF254E" w:rsidP="006A3743">
                                  <w:pPr>
                                    <w:jc w:val="left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7FB738EA" w14:textId="77777777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330F6ED5" w14:textId="77777777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3" w:type="dxa"/>
                                  <w:vAlign w:val="center"/>
                                </w:tcPr>
                                <w:p w14:paraId="721BA4BD" w14:textId="64D5920C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جود علائم بالینی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6078E"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vAlign w:val="center"/>
                                </w:tcPr>
                                <w:p w14:paraId="298BCBD1" w14:textId="7050CE8B" w:rsidR="00FF254E" w:rsidRPr="001E2C8B" w:rsidRDefault="00FF254E" w:rsidP="006A3743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E2C8B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دم وجود علائم بالینی</w:t>
                                  </w:r>
                                  <w:r w:rsidR="00D96DE2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6078E" w:rsidRPr="001E2C8B"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14:paraId="3966D832" w14:textId="2939F8D8" w:rsidR="00FF254E" w:rsidRPr="001E2C8B" w:rsidRDefault="00FF254E" w:rsidP="00F65DC2">
                            <w:pPr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300C37BC" w14:textId="1AF8B358" w:rsidR="00FF254E" w:rsidRDefault="00FF254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ر تخصصی:</w:t>
                            </w:r>
                          </w:p>
                          <w:p w14:paraId="520508A4" w14:textId="77777777" w:rsidR="00646A55" w:rsidRPr="00646A55" w:rsidRDefault="00646A55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</w:p>
                          <w:p w14:paraId="7FA5EEA2" w14:textId="11C0B7F6" w:rsidR="00F65DC2" w:rsidRDefault="0086078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254E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 اساس مدارک و مستندات پزشکی و علائم بالینی، ایشان از تاریخ </w:t>
                            </w:r>
                            <w:r w:rsidR="00A83A5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 تا</w:t>
                            </w:r>
                            <w:r w:rsidR="00FF254E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</w:t>
                            </w:r>
                            <w:r w:rsidR="00FF254E" w:rsidRPr="0086078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ED69A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A83A5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</w:t>
                            </w:r>
                            <w:r w:rsidR="00FF254E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در به شرکت در </w:t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</w:t>
                            </w:r>
                            <w:r w:rsidR="00F65DC2" w:rsidRPr="0086078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آزمون نبوده است.</w:t>
                            </w:r>
                          </w:p>
                          <w:p w14:paraId="04DC8576" w14:textId="77777777" w:rsidR="00646A55" w:rsidRPr="00D96DE2" w:rsidRDefault="00646A55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2BA10460" w14:textId="699024E9" w:rsidR="00FF254E" w:rsidRPr="0086078E" w:rsidRDefault="0086078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توجه به نبود مدارک متقن پزشکی و فقدان علائم بالینی در زمان مراجعه، نیاز به استراحت پزشکی در بازه</w:t>
                            </w:r>
                            <w:r w:rsidR="00F65DC2" w:rsidRPr="0086078E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مانی مورد درخواست، مورد تایید نیست.</w:t>
                            </w:r>
                          </w:p>
                          <w:p w14:paraId="5B31A65F" w14:textId="77777777" w:rsidR="00FF254E" w:rsidRPr="0086078E" w:rsidRDefault="00FF254E" w:rsidP="00186C00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8E352A6" w14:textId="4CD2B821" w:rsidR="00FF254E" w:rsidRPr="0086078E" w:rsidRDefault="00FF254E" w:rsidP="00186C00">
                            <w:pPr>
                              <w:ind w:left="3600" w:firstLine="720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و امضا</w:t>
                            </w:r>
                            <w:r w:rsidR="00962474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ء</w:t>
                            </w:r>
                            <w:r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5DC2" w:rsidRPr="0086078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زشک معتمد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E155" id="Rectangle 4" o:spid="_x0000_s1029" style="position:absolute;left:0;text-align:left;margin-left:-47.25pt;margin-top:15.35pt;width:545.2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" fillcolor="white [3201]" strokecolor="#70ad47 [3209]" strokeweight="1pt">
                <v:textbox>
                  <w:txbxContent>
                    <w:p w14:paraId="3364B657" w14:textId="77777777" w:rsidR="00FF254E" w:rsidRDefault="00FF254E" w:rsidP="00FF254E"/>
                    <w:tbl>
                      <w:tblPr>
                        <w:tblStyle w:val="TableGrid"/>
                        <w:bidiVisual/>
                        <w:tblW w:w="10621" w:type="dxa"/>
                        <w:tblLook w:val="04A0" w:firstRow="1" w:lastRow="0" w:firstColumn="1" w:lastColumn="0" w:noHBand="0" w:noVBand="1"/>
                      </w:tblPr>
                      <w:tblGrid>
                        <w:gridCol w:w="2249"/>
                        <w:gridCol w:w="2552"/>
                        <w:gridCol w:w="2551"/>
                        <w:gridCol w:w="3269"/>
                      </w:tblGrid>
                      <w:tr w:rsidR="00FF254E" w:rsidRPr="00186C00" w14:paraId="48CDCDEA" w14:textId="77777777" w:rsidTr="00D96DE2">
                        <w:tc>
                          <w:tcPr>
                            <w:tcW w:w="10621" w:type="dxa"/>
                            <w:gridSpan w:val="4"/>
                          </w:tcPr>
                          <w:p w14:paraId="39B3FBC0" w14:textId="7A4FAC29" w:rsidR="00FF254E" w:rsidRPr="00186C00" w:rsidRDefault="00FF254E" w:rsidP="00287CA0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دارک و مستندات پزشکی ارائه شده توسط دانشجو</w:t>
                            </w:r>
                          </w:p>
                        </w:tc>
                      </w:tr>
                      <w:tr w:rsidR="00FF254E" w:rsidRPr="001E2C8B" w14:paraId="547F239A" w14:textId="77777777" w:rsidTr="009E24CD">
                        <w:tc>
                          <w:tcPr>
                            <w:tcW w:w="2249" w:type="dxa"/>
                          </w:tcPr>
                          <w:p w14:paraId="1A6169B2" w14:textId="3E0771E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="00253F8F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زشک متخصص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620836B" w14:textId="2625204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اورژانس بیمارستان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93126A7" w14:textId="79538380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بستری بیمارستان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3269" w:type="dxa"/>
                          </w:tcPr>
                          <w:p w14:paraId="1DA4C0A4" w14:textId="13E8CB8D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اجعه مستقیم به درمانگاه دانشگاه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86C00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182DAF0B" w14:textId="5C1C4091" w:rsidR="00FF254E" w:rsidRPr="001E2C8B" w:rsidRDefault="00FF254E" w:rsidP="00FF254E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2118"/>
                        <w:gridCol w:w="284"/>
                        <w:gridCol w:w="2274"/>
                        <w:gridCol w:w="1823"/>
                        <w:gridCol w:w="1979"/>
                      </w:tblGrid>
                      <w:tr w:rsidR="00FF254E" w:rsidRPr="001E2C8B" w14:paraId="36A6A674" w14:textId="77777777" w:rsidTr="00D96DE2">
                        <w:tc>
                          <w:tcPr>
                            <w:tcW w:w="4227" w:type="dxa"/>
                            <w:gridSpan w:val="2"/>
                          </w:tcPr>
                          <w:p w14:paraId="2D17C3CA" w14:textId="1EEB5AD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 صدور مدارک پزشکی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14:paraId="03BEDC13" w14:textId="25A3822C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14:paraId="4C0D8783" w14:textId="0CC587A3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مراجعه به درمانگاه دانشگاه</w:t>
                            </w:r>
                          </w:p>
                        </w:tc>
                        <w:tc>
                          <w:tcPr>
                            <w:tcW w:w="3802" w:type="dxa"/>
                            <w:gridSpan w:val="2"/>
                          </w:tcPr>
                          <w:p w14:paraId="37363BF3" w14:textId="4A4D890D" w:rsidR="00FF254E" w:rsidRPr="001E2C8B" w:rsidRDefault="00FF254E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جود علائم ابتلا به بیماری یا مصدومیت در زمان مراجعه</w:t>
                            </w:r>
                          </w:p>
                        </w:tc>
                      </w:tr>
                      <w:tr w:rsidR="00186C00" w:rsidRPr="001E2C8B" w14:paraId="7316CCCA" w14:textId="77777777" w:rsidTr="006A3743">
                        <w:trPr>
                          <w:trHeight w:val="462"/>
                        </w:trPr>
                        <w:tc>
                          <w:tcPr>
                            <w:tcW w:w="2109" w:type="dxa"/>
                            <w:vAlign w:val="center"/>
                          </w:tcPr>
                          <w:p w14:paraId="324C8D6D" w14:textId="1A41FA07" w:rsidR="00FF254E" w:rsidRPr="001E2C8B" w:rsidRDefault="00FF254E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:</w:t>
                            </w:r>
                          </w:p>
                        </w:tc>
                        <w:tc>
                          <w:tcPr>
                            <w:tcW w:w="2118" w:type="dxa"/>
                            <w:vAlign w:val="center"/>
                          </w:tcPr>
                          <w:p w14:paraId="3DDA6DE8" w14:textId="4097C3EE" w:rsidR="00FF254E" w:rsidRPr="001E2C8B" w:rsidRDefault="00FF254E" w:rsidP="006A3743">
                            <w:pPr>
                              <w:jc w:val="lef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: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7FB738EA" w14:textId="77777777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vAlign w:val="center"/>
                          </w:tcPr>
                          <w:p w14:paraId="330F6ED5" w14:textId="77777777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3" w:type="dxa"/>
                            <w:vAlign w:val="center"/>
                          </w:tcPr>
                          <w:p w14:paraId="721BA4BD" w14:textId="64D5920C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جود علائم بالینی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078E"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979" w:type="dxa"/>
                            <w:vAlign w:val="center"/>
                          </w:tcPr>
                          <w:p w14:paraId="298BCBD1" w14:textId="7050CE8B" w:rsidR="00FF254E" w:rsidRPr="001E2C8B" w:rsidRDefault="00FF254E" w:rsidP="006A3743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E2C8B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دم وجود علائم بالینی</w:t>
                            </w:r>
                            <w:r w:rsidR="00D96DE2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078E" w:rsidRPr="001E2C8B"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14:paraId="3966D832" w14:textId="2939F8D8" w:rsidR="00FF254E" w:rsidRPr="001E2C8B" w:rsidRDefault="00FF254E" w:rsidP="00F65DC2">
                      <w:pPr>
                        <w:rPr>
                          <w:rFonts w:cs="B Zar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14:paraId="300C37BC" w14:textId="1AF8B358" w:rsidR="00FF254E" w:rsidRDefault="00FF254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ظر تخصصی:</w:t>
                      </w:r>
                    </w:p>
                    <w:p w14:paraId="520508A4" w14:textId="77777777" w:rsidR="00646A55" w:rsidRPr="00646A55" w:rsidRDefault="00646A55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</w:p>
                    <w:p w14:paraId="7FA5EEA2" w14:textId="11C0B7F6" w:rsidR="00F65DC2" w:rsidRDefault="0086078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F254E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ر اساس مدارک و مستندات پزشکی و علائم بالینی، ایشان از تاریخ </w:t>
                      </w:r>
                      <w:r w:rsidR="00A83A5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 تا</w:t>
                      </w:r>
                      <w:r w:rsidR="00FF254E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اریخ</w:t>
                      </w:r>
                      <w:r w:rsidR="00FF254E" w:rsidRPr="0086078E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ED69A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</w:t>
                      </w:r>
                      <w:r w:rsidR="00A83A5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ق</w:t>
                      </w:r>
                      <w:r w:rsidR="00FF254E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در به شرکت در </w:t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لسه</w:t>
                      </w:r>
                      <w:r w:rsidR="00F65DC2" w:rsidRPr="0086078E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آزمون نبوده است.</w:t>
                      </w:r>
                    </w:p>
                    <w:p w14:paraId="04DC8576" w14:textId="77777777" w:rsidR="00646A55" w:rsidRPr="00D96DE2" w:rsidRDefault="00646A55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2BA10460" w14:textId="699024E9" w:rsidR="00FF254E" w:rsidRPr="0086078E" w:rsidRDefault="0086078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 توجه به نبود مدارک متقن پزشکی و فقدان علائم بالینی در زمان مراجعه، نیاز به استراحت پزشکی در بازه</w:t>
                      </w:r>
                      <w:r w:rsidR="00F65DC2" w:rsidRPr="0086078E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زمانی مورد درخواست، مورد تایید نیست.</w:t>
                      </w:r>
                    </w:p>
                    <w:p w14:paraId="5B31A65F" w14:textId="77777777" w:rsidR="00FF254E" w:rsidRPr="0086078E" w:rsidRDefault="00FF254E" w:rsidP="00186C00">
                      <w:pPr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18E352A6" w14:textId="4CD2B821" w:rsidR="00FF254E" w:rsidRPr="0086078E" w:rsidRDefault="00FF254E" w:rsidP="00186C00">
                      <w:pPr>
                        <w:ind w:left="3600" w:firstLine="720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هر و امضا</w:t>
                      </w:r>
                      <w:r w:rsidR="00962474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ء</w:t>
                      </w:r>
                      <w:r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65DC2" w:rsidRPr="0086078E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زشک معتمد دانشگ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1EE83" w14:textId="0957CBAB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082D1BD1" w14:textId="4590D959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0EEFC8D" w14:textId="4B5BA987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168386FF" w14:textId="62C45CEE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4FCB7C2F" w14:textId="7E2AE3B1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4CE7F7C8" w14:textId="51A9C285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3F4AEA59" w14:textId="0F5EBE65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6AA4322D" w14:textId="7E2AC8D1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1D8BA69C" w14:textId="289CBE29" w:rsidR="00287CA0" w:rsidRPr="0065701D" w:rsidRDefault="00287CA0" w:rsidP="0065682B">
      <w:pPr>
        <w:rPr>
          <w:rFonts w:cs="B Zar"/>
          <w:b/>
          <w:bCs/>
          <w:sz w:val="16"/>
          <w:szCs w:val="16"/>
          <w:rtl/>
          <w:lang w:bidi="fa-IR"/>
        </w:rPr>
      </w:pPr>
    </w:p>
    <w:p w14:paraId="262582D7" w14:textId="77777777" w:rsidR="00253F8F" w:rsidRDefault="00253F8F" w:rsidP="00D96DE2">
      <w:pPr>
        <w:ind w:left="-896" w:right="-993"/>
        <w:jc w:val="both"/>
        <w:rPr>
          <w:rFonts w:cs="B Zar"/>
          <w:b/>
          <w:bCs/>
          <w:rtl/>
          <w:lang w:bidi="fa-IR"/>
        </w:rPr>
      </w:pPr>
    </w:p>
    <w:p w14:paraId="4AC03466" w14:textId="77777777" w:rsidR="00253F8F" w:rsidRDefault="00253F8F" w:rsidP="00D96DE2">
      <w:pPr>
        <w:ind w:left="-896" w:right="-993"/>
        <w:jc w:val="both"/>
        <w:rPr>
          <w:rFonts w:cs="B Zar"/>
          <w:b/>
          <w:bCs/>
          <w:rtl/>
          <w:lang w:bidi="fa-IR"/>
        </w:rPr>
      </w:pPr>
    </w:p>
    <w:p w14:paraId="0721B573" w14:textId="77777777" w:rsidR="00253F8F" w:rsidRDefault="00253F8F" w:rsidP="00D96DE2">
      <w:pPr>
        <w:ind w:left="-896" w:right="-993"/>
        <w:jc w:val="both"/>
        <w:rPr>
          <w:rFonts w:cs="B Zar"/>
          <w:b/>
          <w:bCs/>
          <w:rtl/>
          <w:lang w:bidi="fa-IR"/>
        </w:rPr>
      </w:pPr>
    </w:p>
    <w:p w14:paraId="46526F2A" w14:textId="34E641B2" w:rsidR="0038649D" w:rsidRPr="00CB77C8" w:rsidRDefault="00032A6B" w:rsidP="00D96DE2">
      <w:pPr>
        <w:ind w:left="-896" w:right="-993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65DC2">
        <w:rPr>
          <w:rFonts w:cs="B Zar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2A06" wp14:editId="587356E8">
                <wp:simplePos x="0" y="0"/>
                <wp:positionH relativeFrom="column">
                  <wp:posOffset>4379595</wp:posOffset>
                </wp:positionH>
                <wp:positionV relativeFrom="paragraph">
                  <wp:posOffset>217805</wp:posOffset>
                </wp:positionV>
                <wp:extent cx="1838325" cy="3238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CFB4" w14:textId="6BE7E9CA" w:rsidR="0065701D" w:rsidRPr="000A6FD7" w:rsidRDefault="0065701D" w:rsidP="0065701D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سط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 دانشکده</w:t>
                            </w:r>
                            <w:r w:rsidRPr="000A6FD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A06" id="Rectangle: Rounded Corners 7" o:spid="_x0000_s1030" style="position:absolute;left:0;text-align:left;margin-left:344.85pt;margin-top:17.15pt;width:14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EACCFB4" w14:textId="6BE7E9CA" w:rsidR="0065701D" w:rsidRPr="000A6FD7" w:rsidRDefault="0065701D" w:rsidP="0065701D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وسط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 دانشکده</w:t>
                      </w:r>
                      <w:r w:rsidRPr="000A6FD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کمیل ش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07835" w14:textId="11F155AE" w:rsidR="00287CA0" w:rsidRPr="00F65DC2" w:rsidRDefault="0038649D" w:rsidP="0065682B">
      <w:pPr>
        <w:rPr>
          <w:rFonts w:cs="B Zar"/>
          <w:b/>
          <w:bCs/>
          <w:rtl/>
          <w:lang w:bidi="fa-IR"/>
        </w:rPr>
      </w:pPr>
      <w:r w:rsidRPr="00F65DC2">
        <w:rPr>
          <w:rFonts w:cs="B Zar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B1CD3" wp14:editId="39C112B2">
                <wp:simplePos x="0" y="0"/>
                <wp:positionH relativeFrom="margin">
                  <wp:posOffset>-590550</wp:posOffset>
                </wp:positionH>
                <wp:positionV relativeFrom="paragraph">
                  <wp:posOffset>170180</wp:posOffset>
                </wp:positionV>
                <wp:extent cx="691515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F13E" w14:textId="77777777" w:rsidR="00D96DE2" w:rsidRDefault="00D96DE2" w:rsidP="00D96DE2"/>
                          <w:tbl>
                            <w:tblPr>
                              <w:tblStyle w:val="TableGrid"/>
                              <w:bidiVisual/>
                              <w:tblW w:w="10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4"/>
                              <w:gridCol w:w="6237"/>
                            </w:tblGrid>
                            <w:tr w:rsidR="00D96DE2" w:rsidRPr="00186C00" w14:paraId="68077974" w14:textId="77777777" w:rsidTr="00C406BC">
                              <w:trPr>
                                <w:trHeight w:val="860"/>
                              </w:trPr>
                              <w:tc>
                                <w:tcPr>
                                  <w:tcW w:w="10621" w:type="dxa"/>
                                  <w:gridSpan w:val="2"/>
                                </w:tcPr>
                                <w:p w14:paraId="1DE52349" w14:textId="77777777" w:rsidR="008E1F8D" w:rsidRPr="008E1F8D" w:rsidRDefault="008E1F8D" w:rsidP="00C406BC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3D8D77A" w14:textId="060D1466" w:rsidR="00D96DE2" w:rsidRDefault="00C406BC" w:rsidP="00C406BC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رخواست دانشجو در جلسه مورخ .................................. شورای آموزشی و تحصیلات تکمیلی </w:t>
                                  </w:r>
                                  <w:r w:rsidR="00FA513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طرح و مورد 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وافقت 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lang w:bidi="fa-IR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="0038649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خالفت </w:t>
                                  </w: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lang w:bidi="fa-IR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8649D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قرار گرفت.</w:t>
                                  </w:r>
                                </w:p>
                                <w:p w14:paraId="565DD028" w14:textId="35901741" w:rsidR="005709A8" w:rsidRPr="005709A8" w:rsidRDefault="005709A8" w:rsidP="00C406BC">
                                  <w:pPr>
                                    <w:jc w:val="both"/>
                                    <w:rPr>
                                      <w:rFonts w:cs="B Zar"/>
                                      <w:b/>
                                      <w:bCs/>
                                      <w:sz w:val="8"/>
                                      <w:szCs w:val="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C406BC" w:rsidRPr="001E2C8B" w14:paraId="2AF847CB" w14:textId="77777777" w:rsidTr="0038649D">
                              <w:trPr>
                                <w:trHeight w:val="831"/>
                              </w:trPr>
                              <w:tc>
                                <w:tcPr>
                                  <w:tcW w:w="4384" w:type="dxa"/>
                                </w:tcPr>
                                <w:p w14:paraId="5D4D6059" w14:textId="77777777" w:rsidR="00C406BC" w:rsidRDefault="00C406BC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C4AF188" w14:textId="0DAE5736" w:rsidR="00C406BC" w:rsidRPr="001E2C8B" w:rsidRDefault="00525D3F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ء رئیس آموزش دانشکده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14:paraId="51D96982" w14:textId="77777777" w:rsidR="00C406BC" w:rsidRDefault="00C406BC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3FEA478" w14:textId="528CCADE" w:rsidR="00C406BC" w:rsidRPr="001E2C8B" w:rsidRDefault="00962474" w:rsidP="00FF254E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هر و </w:t>
                                  </w:r>
                                  <w:r w:rsidR="00525D3F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مضاء معاون آموزشی و تحصیلات تکمیلی دا</w:t>
                                  </w:r>
                                  <w:r w:rsidR="00D33AFC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شکده</w:t>
                                  </w:r>
                                </w:p>
                              </w:tc>
                            </w:tr>
                          </w:tbl>
                          <w:p w14:paraId="11E6F311" w14:textId="77777777" w:rsidR="00D96DE2" w:rsidRPr="001E2C8B" w:rsidRDefault="00D96DE2" w:rsidP="00D96DE2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1CD3" id="Rectangle 6" o:spid="_x0000_s1031" style="position:absolute;left:0;text-align:left;margin-left:-46.5pt;margin-top:13.4pt;width:544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" fillcolor="white [3201]" strokecolor="#70ad47 [3209]" strokeweight="1pt">
                <v:textbox>
                  <w:txbxContent>
                    <w:p w14:paraId="6D32F13E" w14:textId="77777777" w:rsidR="00D96DE2" w:rsidRDefault="00D96DE2" w:rsidP="00D96DE2"/>
                    <w:tbl>
                      <w:tblPr>
                        <w:tblStyle w:val="TableGrid"/>
                        <w:bidiVisual/>
                        <w:tblW w:w="10621" w:type="dxa"/>
                        <w:tblLook w:val="04A0" w:firstRow="1" w:lastRow="0" w:firstColumn="1" w:lastColumn="0" w:noHBand="0" w:noVBand="1"/>
                      </w:tblPr>
                      <w:tblGrid>
                        <w:gridCol w:w="4384"/>
                        <w:gridCol w:w="6237"/>
                      </w:tblGrid>
                      <w:tr w:rsidR="00D96DE2" w:rsidRPr="00186C00" w14:paraId="68077974" w14:textId="77777777" w:rsidTr="00C406BC">
                        <w:trPr>
                          <w:trHeight w:val="860"/>
                        </w:trPr>
                        <w:tc>
                          <w:tcPr>
                            <w:tcW w:w="10621" w:type="dxa"/>
                            <w:gridSpan w:val="2"/>
                          </w:tcPr>
                          <w:p w14:paraId="1DE52349" w14:textId="77777777" w:rsidR="008E1F8D" w:rsidRPr="008E1F8D" w:rsidRDefault="008E1F8D" w:rsidP="00C406BC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14:paraId="73D8D77A" w14:textId="060D1466" w:rsidR="00D96DE2" w:rsidRDefault="00C406BC" w:rsidP="00C406BC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خواست دانشجو در جلسه مورخ .................................. شورای آموزشی و تحصیلات تکمیلی </w:t>
                            </w:r>
                            <w:r w:rsidR="00FA51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طرح و مورد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وافقت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8649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خالفت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49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قرار گرفت.</w:t>
                            </w:r>
                          </w:p>
                          <w:p w14:paraId="565DD028" w14:textId="35901741" w:rsidR="005709A8" w:rsidRPr="005709A8" w:rsidRDefault="005709A8" w:rsidP="00C406BC">
                            <w:pPr>
                              <w:jc w:val="both"/>
                              <w:rPr>
                                <w:rFonts w:cs="B Zar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C406BC" w:rsidRPr="001E2C8B" w14:paraId="2AF847CB" w14:textId="77777777" w:rsidTr="0038649D">
                        <w:trPr>
                          <w:trHeight w:val="831"/>
                        </w:trPr>
                        <w:tc>
                          <w:tcPr>
                            <w:tcW w:w="4384" w:type="dxa"/>
                          </w:tcPr>
                          <w:p w14:paraId="5D4D6059" w14:textId="77777777" w:rsidR="00C406BC" w:rsidRDefault="00C406BC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6C4AF188" w14:textId="0DAE5736" w:rsidR="00C406BC" w:rsidRPr="001E2C8B" w:rsidRDefault="00525D3F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ء رئیس آموزش دانشکده</w:t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14:paraId="51D96982" w14:textId="77777777" w:rsidR="00C406BC" w:rsidRDefault="00C406BC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13FEA478" w14:textId="528CCADE" w:rsidR="00C406BC" w:rsidRPr="001E2C8B" w:rsidRDefault="00962474" w:rsidP="00FF254E">
                            <w:pPr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هر و </w:t>
                            </w:r>
                            <w:r w:rsidR="00525D3F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ضاء معاون آموزشی و تحصیلات تکمیلی دا</w:t>
                            </w:r>
                            <w:r w:rsidR="00D33AF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شکده</w:t>
                            </w:r>
                          </w:p>
                        </w:tc>
                      </w:tr>
                    </w:tbl>
                    <w:p w14:paraId="11E6F311" w14:textId="77777777" w:rsidR="00D96DE2" w:rsidRPr="001E2C8B" w:rsidRDefault="00D96DE2" w:rsidP="00D96DE2">
                      <w:pPr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6D984" w14:textId="51D84BE7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3341F312" w14:textId="0416BF27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7AFE4D3" w14:textId="31EA728E" w:rsidR="00287CA0" w:rsidRPr="00F65DC2" w:rsidRDefault="00287CA0" w:rsidP="0065682B">
      <w:pPr>
        <w:rPr>
          <w:rFonts w:cs="B Zar"/>
          <w:b/>
          <w:bCs/>
          <w:rtl/>
          <w:lang w:bidi="fa-IR"/>
        </w:rPr>
      </w:pPr>
    </w:p>
    <w:p w14:paraId="74237BB3" w14:textId="77777777" w:rsidR="00287CA0" w:rsidRDefault="00287CA0" w:rsidP="00593399">
      <w:pPr>
        <w:jc w:val="both"/>
        <w:rPr>
          <w:rtl/>
          <w:lang w:bidi="fa-IR"/>
        </w:rPr>
      </w:pPr>
    </w:p>
    <w:sectPr w:rsidR="00287CA0" w:rsidSect="00593399">
      <w:pgSz w:w="11907" w:h="16840" w:code="9"/>
      <w:pgMar w:top="426" w:right="1440" w:bottom="142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DF8"/>
    <w:multiLevelType w:val="hybridMultilevel"/>
    <w:tmpl w:val="0946121A"/>
    <w:lvl w:ilvl="0" w:tplc="B3287F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1A"/>
    <w:rsid w:val="00001009"/>
    <w:rsid w:val="000154EE"/>
    <w:rsid w:val="00032A6B"/>
    <w:rsid w:val="000831A7"/>
    <w:rsid w:val="000A6FD7"/>
    <w:rsid w:val="00112B93"/>
    <w:rsid w:val="00152261"/>
    <w:rsid w:val="00186C00"/>
    <w:rsid w:val="001E2C8B"/>
    <w:rsid w:val="00253F8F"/>
    <w:rsid w:val="00287CA0"/>
    <w:rsid w:val="002B4593"/>
    <w:rsid w:val="0038649D"/>
    <w:rsid w:val="00430212"/>
    <w:rsid w:val="00497868"/>
    <w:rsid w:val="00525D3F"/>
    <w:rsid w:val="005709A8"/>
    <w:rsid w:val="00593399"/>
    <w:rsid w:val="006210F3"/>
    <w:rsid w:val="00646A55"/>
    <w:rsid w:val="0065682B"/>
    <w:rsid w:val="0065701D"/>
    <w:rsid w:val="006844D7"/>
    <w:rsid w:val="006A3743"/>
    <w:rsid w:val="006B37B4"/>
    <w:rsid w:val="00725D89"/>
    <w:rsid w:val="00761431"/>
    <w:rsid w:val="00796B9D"/>
    <w:rsid w:val="00806741"/>
    <w:rsid w:val="008178AF"/>
    <w:rsid w:val="0086078E"/>
    <w:rsid w:val="008E1F8D"/>
    <w:rsid w:val="00962474"/>
    <w:rsid w:val="00996FEA"/>
    <w:rsid w:val="009E24CD"/>
    <w:rsid w:val="009E5D9D"/>
    <w:rsid w:val="00A679BF"/>
    <w:rsid w:val="00A83A51"/>
    <w:rsid w:val="00AA422F"/>
    <w:rsid w:val="00BE012D"/>
    <w:rsid w:val="00C32332"/>
    <w:rsid w:val="00C406BC"/>
    <w:rsid w:val="00CB77C8"/>
    <w:rsid w:val="00CD221A"/>
    <w:rsid w:val="00CF709F"/>
    <w:rsid w:val="00D33AFC"/>
    <w:rsid w:val="00D96DE2"/>
    <w:rsid w:val="00DA4C3A"/>
    <w:rsid w:val="00DB2393"/>
    <w:rsid w:val="00DC64E3"/>
    <w:rsid w:val="00E956D3"/>
    <w:rsid w:val="00EC27CF"/>
    <w:rsid w:val="00ED69AE"/>
    <w:rsid w:val="00F10836"/>
    <w:rsid w:val="00F64D69"/>
    <w:rsid w:val="00F65DC2"/>
    <w:rsid w:val="00FA5139"/>
    <w:rsid w:val="00FF254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D1144"/>
  <w15:chartTrackingRefBased/>
  <w15:docId w15:val="{D1C8FE15-AB5D-44D4-AE92-7D50FD31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29BD-5B99-4792-A3DC-23E2A55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lattakmili</dc:creator>
  <cp:keywords/>
  <dc:description/>
  <cp:lastModifiedBy>tahsilattakmili</cp:lastModifiedBy>
  <cp:revision>52</cp:revision>
  <cp:lastPrinted>2023-05-09T10:37:00Z</cp:lastPrinted>
  <dcterms:created xsi:type="dcterms:W3CDTF">2023-04-26T07:44:00Z</dcterms:created>
  <dcterms:modified xsi:type="dcterms:W3CDTF">2023-05-27T05:58:00Z</dcterms:modified>
</cp:coreProperties>
</file>